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B1" w:rsidRPr="00F536B1" w:rsidRDefault="00F536B1" w:rsidP="00F536B1">
      <w:pPr>
        <w:overflowPunct w:val="0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bookmarkStart w:id="0" w:name="_GoBack"/>
      <w:bookmarkEnd w:id="0"/>
      <w:r w:rsidRPr="00F536B1">
        <w:rPr>
          <w:rFonts w:ascii="Times New Roman" w:hAnsi="Times New Roman" w:cs="ＭＳ 明朝" w:hint="eastAsia"/>
          <w:color w:val="000000"/>
          <w:kern w:val="0"/>
        </w:rPr>
        <w:t>別記様式１</w:t>
      </w:r>
    </w:p>
    <w:p w:rsidR="00F536B1" w:rsidRDefault="003816E0" w:rsidP="00F536B1">
      <w:pPr>
        <w:overflowPunct w:val="0"/>
        <w:jc w:val="center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spacing w:val="2"/>
          <w:kern w:val="0"/>
          <w:sz w:val="24"/>
          <w:szCs w:val="24"/>
        </w:rPr>
      </w:pPr>
      <w:r w:rsidRPr="000E3B6A">
        <w:rPr>
          <w:rFonts w:asciiTheme="majorEastAsia" w:eastAsiaTheme="majorEastAsia" w:hAnsiTheme="majorEastAsia" w:cs="ＭＳ ゴシック" w:hint="eastAsia"/>
          <w:b/>
          <w:bCs/>
          <w:color w:val="000000"/>
          <w:spacing w:val="2"/>
          <w:kern w:val="0"/>
          <w:sz w:val="24"/>
          <w:szCs w:val="24"/>
        </w:rPr>
        <w:t>大学間交流協定に基づく学生交流（短期派遣）</w:t>
      </w:r>
      <w:r w:rsidR="00F536B1" w:rsidRPr="00F536B1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申込書</w:t>
      </w:r>
    </w:p>
    <w:p w:rsidR="00A43F7B" w:rsidRPr="00F536B1" w:rsidRDefault="00A43F7B" w:rsidP="00F536B1">
      <w:pPr>
        <w:overflowPunct w:val="0"/>
        <w:jc w:val="center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</w:p>
    <w:p w:rsidR="00F536B1" w:rsidRPr="00F536B1" w:rsidRDefault="00F536B1" w:rsidP="00F536B1">
      <w:pPr>
        <w:overflowPunct w:val="0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</w:p>
    <w:p w:rsidR="00F536B1" w:rsidRPr="00F536B1" w:rsidRDefault="00F536B1" w:rsidP="00F536B1">
      <w:pPr>
        <w:overflowPunct w:val="0"/>
        <w:jc w:val="left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F536B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申</w:t>
      </w:r>
      <w:r w:rsidRPr="00F536B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536B1">
        <w:rPr>
          <w:rFonts w:ascii="Times New Roman" w:hAnsi="Times New Roman" w:cs="ＭＳ 明朝" w:hint="eastAsia"/>
          <w:color w:val="000000"/>
          <w:kern w:val="0"/>
        </w:rPr>
        <w:t>込</w:t>
      </w:r>
      <w:r w:rsidRPr="00F536B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536B1">
        <w:rPr>
          <w:rFonts w:ascii="Times New Roman" w:hAnsi="Times New Roman" w:cs="ＭＳ 明朝" w:hint="eastAsia"/>
          <w:color w:val="000000"/>
          <w:kern w:val="0"/>
        </w:rPr>
        <w:t>日：</w:t>
      </w:r>
      <w:r w:rsidR="00263837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 w:rsidRPr="00F536B1">
        <w:rPr>
          <w:rFonts w:ascii="Times New Roman" w:hAnsi="Times New Roman" w:cs="ＭＳ 明朝" w:hint="eastAsia"/>
          <w:color w:val="000000"/>
          <w:kern w:val="0"/>
        </w:rPr>
        <w:t>年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 w:rsidRPr="00F536B1">
        <w:rPr>
          <w:rFonts w:ascii="Times New Roman" w:hAnsi="Times New Roman" w:cs="ＭＳ 明朝" w:hint="eastAsia"/>
          <w:color w:val="000000"/>
          <w:kern w:val="0"/>
        </w:rPr>
        <w:t>月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 w:rsidRPr="00F536B1">
        <w:rPr>
          <w:rFonts w:ascii="Times New Roman" w:hAnsi="Times New Roman" w:cs="ＭＳ 明朝" w:hint="eastAsia"/>
          <w:color w:val="000000"/>
          <w:kern w:val="0"/>
        </w:rPr>
        <w:t>日</w:t>
      </w:r>
    </w:p>
    <w:p w:rsidR="00F536B1" w:rsidRPr="00F536B1" w:rsidRDefault="00F536B1" w:rsidP="00F536B1">
      <w:pPr>
        <w:overflowPunct w:val="0"/>
        <w:jc w:val="left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F536B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学籍番号：</w:t>
      </w:r>
    </w:p>
    <w:p w:rsidR="00F536B1" w:rsidRPr="00F536B1" w:rsidRDefault="00F536B1" w:rsidP="00F536B1">
      <w:pPr>
        <w:overflowPunct w:val="0"/>
        <w:jc w:val="left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F536B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所　　属：</w:t>
      </w:r>
    </w:p>
    <w:p w:rsidR="00F536B1" w:rsidRPr="00F536B1" w:rsidRDefault="00F536B1" w:rsidP="00F536B1">
      <w:pPr>
        <w:overflowPunct w:val="0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F536B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学　　年：</w:t>
      </w:r>
    </w:p>
    <w:p w:rsidR="00F536B1" w:rsidRPr="00F536B1" w:rsidRDefault="00F536B1" w:rsidP="00F536B1">
      <w:pPr>
        <w:overflowPunct w:val="0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F536B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氏　　名：　　　　　　　　　　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2"/>
        <w:gridCol w:w="6920"/>
      </w:tblGrid>
      <w:tr w:rsidR="00F536B1" w:rsidTr="009A4E65">
        <w:trPr>
          <w:trHeight w:hRule="exact" w:val="567"/>
        </w:trPr>
        <w:tc>
          <w:tcPr>
            <w:tcW w:w="2055" w:type="dxa"/>
            <w:vAlign w:val="center"/>
          </w:tcPr>
          <w:p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color w:val="000000"/>
                <w:spacing w:val="10"/>
                <w:kern w:val="0"/>
              </w:rPr>
              <w:t xml:space="preserve">希望派遣先大学　</w:t>
            </w:r>
          </w:p>
        </w:tc>
        <w:tc>
          <w:tcPr>
            <w:tcW w:w="7021" w:type="dxa"/>
            <w:vAlign w:val="center"/>
          </w:tcPr>
          <w:p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</w:p>
        </w:tc>
      </w:tr>
      <w:tr w:rsidR="00F536B1" w:rsidTr="0092101F">
        <w:trPr>
          <w:trHeight w:val="2323"/>
        </w:trPr>
        <w:tc>
          <w:tcPr>
            <w:tcW w:w="9076" w:type="dxa"/>
            <w:gridSpan w:val="2"/>
            <w:tcBorders>
              <w:bottom w:val="single" w:sz="4" w:space="0" w:color="auto"/>
            </w:tcBorders>
          </w:tcPr>
          <w:p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10"/>
                <w:kern w:val="0"/>
              </w:rPr>
              <w:t>留学の目的：</w:t>
            </w:r>
          </w:p>
          <w:p w:rsidR="00F536B1" w:rsidRDefault="002E51AD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BE5482" wp14:editId="13BCB04F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27965</wp:posOffset>
                      </wp:positionV>
                      <wp:extent cx="53911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847AA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17.95pt" to="434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" strokecolor="black [3213]">
                      <v:stroke dashstyle="1 1"/>
                    </v:line>
                  </w:pict>
                </mc:Fallback>
              </mc:AlternateContent>
            </w:r>
          </w:p>
          <w:p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</w:p>
          <w:p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47933" wp14:editId="346A83B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9215</wp:posOffset>
                      </wp:positionV>
                      <wp:extent cx="53911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1C942"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5.45pt" to="434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" strokecolor="black [3213]">
                      <v:stroke dashstyle="1 1"/>
                    </v:line>
                  </w:pict>
                </mc:Fallback>
              </mc:AlternateContent>
            </w:r>
          </w:p>
          <w:p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4B52A0" wp14:editId="65ADB3D7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3665</wp:posOffset>
                      </wp:positionV>
                      <wp:extent cx="53911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9436B" id="直線コネクタ 3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8.95pt" to="434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D938B7" wp14:editId="4F6196C0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96215</wp:posOffset>
                      </wp:positionV>
                      <wp:extent cx="53911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F8563" id="直線コネクタ 4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15.45pt" to="434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" strokecolor="black [3213]">
                      <v:stroke dashstyle="1 1"/>
                    </v:line>
                  </w:pict>
                </mc:Fallback>
              </mc:AlternateContent>
            </w:r>
          </w:p>
          <w:p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</w:p>
          <w:p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E12E85" wp14:editId="72C29E4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7940</wp:posOffset>
                      </wp:positionV>
                      <wp:extent cx="53911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D4875" id="直線コネクタ 5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2.2pt" to="434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" strokecolor="black [3213]">
                      <v:stroke dashstyle="1 1"/>
                    </v:line>
                  </w:pict>
                </mc:Fallback>
              </mc:AlternateContent>
            </w:r>
          </w:p>
          <w:p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3FBEB9" wp14:editId="3B849573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2390</wp:posOffset>
                      </wp:positionV>
                      <wp:extent cx="539115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6E11F" id="直線コネクタ 6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5.7pt" to="434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66393D" wp14:editId="34AEB88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64465</wp:posOffset>
                      </wp:positionV>
                      <wp:extent cx="539115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EEF9F" id="直線コネクタ 7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12.95pt" to="434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" strokecolor="black [3213]">
                      <v:stroke dashstyle="1 1"/>
                    </v:line>
                  </w:pict>
                </mc:Fallback>
              </mc:AlternateContent>
            </w:r>
          </w:p>
          <w:p w:rsidR="00A41A14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</w:p>
        </w:tc>
      </w:tr>
      <w:tr w:rsidR="00F536B1" w:rsidTr="00C0115D">
        <w:trPr>
          <w:trHeight w:val="3777"/>
        </w:trPr>
        <w:tc>
          <w:tcPr>
            <w:tcW w:w="9076" w:type="dxa"/>
            <w:gridSpan w:val="2"/>
            <w:tcBorders>
              <w:bottom w:val="single" w:sz="4" w:space="0" w:color="auto"/>
            </w:tcBorders>
          </w:tcPr>
          <w:p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color w:val="000000"/>
                <w:spacing w:val="10"/>
                <w:kern w:val="0"/>
              </w:rPr>
              <w:t>留学中の学習・研究計画について：</w:t>
            </w:r>
          </w:p>
          <w:p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</w:p>
          <w:p w:rsidR="00A41A14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EA8F1A" wp14:editId="1A80B3C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0640</wp:posOffset>
                      </wp:positionV>
                      <wp:extent cx="539115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0B52D" id="直線コネクタ 8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3.2pt" to="434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" strokecolor="black [3213]">
                      <v:stroke dashstyle="1 1"/>
                    </v:line>
                  </w:pict>
                </mc:Fallback>
              </mc:AlternateContent>
            </w:r>
          </w:p>
          <w:p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7DE99B" wp14:editId="3777B30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94615</wp:posOffset>
                      </wp:positionV>
                      <wp:extent cx="539115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ED6A3" id="直線コネクタ 9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7.45pt" to="434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1B0316" wp14:editId="55520EAD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86690</wp:posOffset>
                      </wp:positionV>
                      <wp:extent cx="5391150" cy="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B519D" id="直線コネクタ 10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14.7pt" to="434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" strokecolor="black [3213]">
                      <v:stroke dashstyle="1 1"/>
                    </v:line>
                  </w:pict>
                </mc:Fallback>
              </mc:AlternateContent>
            </w:r>
          </w:p>
          <w:p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</w:p>
          <w:p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09D8B7" wp14:editId="3CCBC477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8890</wp:posOffset>
                      </wp:positionV>
                      <wp:extent cx="5391150" cy="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D87A7" id="直線コネクタ 11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.7pt" to="434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" strokecolor="black [3213]">
                      <v:stroke dashstyle="1 1"/>
                    </v:line>
                  </w:pict>
                </mc:Fallback>
              </mc:AlternateContent>
            </w:r>
          </w:p>
          <w:p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3CD6DB" wp14:editId="690B704A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2390</wp:posOffset>
                      </wp:positionV>
                      <wp:extent cx="5391150" cy="0"/>
                      <wp:effectExtent l="0" t="0" r="1905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3BC5A" id="直線コネクタ 12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5.7pt" to="434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" strokecolor="black [3213]">
                      <v:stroke dashstyle="1 1"/>
                    </v:line>
                  </w:pict>
                </mc:Fallback>
              </mc:AlternateContent>
            </w:r>
          </w:p>
          <w:p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DFB3E7" wp14:editId="7F0589C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6840</wp:posOffset>
                      </wp:positionV>
                      <wp:extent cx="5391150" cy="0"/>
                      <wp:effectExtent l="0" t="0" r="1905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5808F" id="直線コネクタ 13" o:spid="_x0000_s1026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9.2pt" to="434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" strokecolor="black [3213]">
                      <v:stroke dashstyle="1 1"/>
                    </v:line>
                  </w:pict>
                </mc:Fallback>
              </mc:AlternateContent>
            </w:r>
          </w:p>
          <w:p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833724" wp14:editId="4EE71B3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80340</wp:posOffset>
                      </wp:positionV>
                      <wp:extent cx="5391150" cy="0"/>
                      <wp:effectExtent l="0" t="0" r="1905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33601" id="直線コネクタ 14" o:spid="_x0000_s1026" style="position:absolute;left:0;text-align:lef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14.2pt" to="434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" strokecolor="black [3213]">
                      <v:stroke dashstyle="1 1"/>
                    </v:line>
                  </w:pict>
                </mc:Fallback>
              </mc:AlternateContent>
            </w:r>
          </w:p>
          <w:p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</w:p>
        </w:tc>
      </w:tr>
      <w:tr w:rsidR="00C0115D" w:rsidTr="00852045">
        <w:trPr>
          <w:trHeight w:val="542"/>
        </w:trPr>
        <w:tc>
          <w:tcPr>
            <w:tcW w:w="9076" w:type="dxa"/>
            <w:gridSpan w:val="2"/>
            <w:tcBorders>
              <w:bottom w:val="single" w:sz="4" w:space="0" w:color="auto"/>
            </w:tcBorders>
            <w:vAlign w:val="center"/>
          </w:tcPr>
          <w:p w:rsidR="00C0115D" w:rsidRDefault="00C0115D" w:rsidP="00C0115D">
            <w:pPr>
              <w:overflowPunct w:val="0"/>
              <w:ind w:firstLineChars="100" w:firstLine="24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color w:val="000000"/>
                <w:spacing w:val="10"/>
                <w:kern w:val="0"/>
              </w:rPr>
              <w:t>語学力について（自己判断可）：</w:t>
            </w:r>
          </w:p>
        </w:tc>
      </w:tr>
      <w:tr w:rsidR="00C0115D" w:rsidTr="0028514A">
        <w:trPr>
          <w:trHeight w:hRule="exact" w:val="567"/>
        </w:trPr>
        <w:tc>
          <w:tcPr>
            <w:tcW w:w="9076" w:type="dxa"/>
            <w:gridSpan w:val="2"/>
            <w:vAlign w:val="center"/>
          </w:tcPr>
          <w:p w:rsidR="00C0115D" w:rsidRDefault="00C0115D" w:rsidP="00C0115D">
            <w:pPr>
              <w:overflowPunct w:val="0"/>
              <w:ind w:firstLineChars="100" w:firstLine="24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color w:val="000000"/>
                <w:spacing w:val="10"/>
                <w:kern w:val="0"/>
              </w:rPr>
              <w:t>本学の履修要件等の確認：　済　・　未</w:t>
            </w:r>
          </w:p>
        </w:tc>
      </w:tr>
    </w:tbl>
    <w:p w:rsidR="00F51795" w:rsidRDefault="00F51795">
      <w:pPr>
        <w:widowControl/>
        <w:jc w:val="left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/>
          <w:color w:val="000000"/>
          <w:kern w:val="0"/>
        </w:rPr>
        <w:br w:type="page"/>
      </w:r>
    </w:p>
    <w:p w:rsidR="009A4E65" w:rsidRPr="009A4E65" w:rsidRDefault="009A4E65" w:rsidP="009A4E65">
      <w:pPr>
        <w:overflowPunct w:val="0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9A4E65">
        <w:rPr>
          <w:rFonts w:ascii="Times New Roman" w:hAnsi="Times New Roman" w:cs="ＭＳ 明朝" w:hint="eastAsia"/>
          <w:color w:val="000000"/>
          <w:kern w:val="0"/>
        </w:rPr>
        <w:lastRenderedPageBreak/>
        <w:t>別記様式２</w:t>
      </w:r>
    </w:p>
    <w:p w:rsidR="009A4E65" w:rsidRPr="009A4E65" w:rsidRDefault="009A4E65" w:rsidP="009A4E65">
      <w:pPr>
        <w:overflowPunct w:val="0"/>
        <w:spacing w:line="276" w:lineRule="exact"/>
        <w:jc w:val="center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9A4E65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</w:rPr>
        <w:t>推薦書</w:t>
      </w:r>
    </w:p>
    <w:p w:rsidR="009A4E65" w:rsidRPr="009A4E65" w:rsidRDefault="009A4E65" w:rsidP="009A4E65">
      <w:pPr>
        <w:overflowPunct w:val="0"/>
        <w:spacing w:line="276" w:lineRule="exact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</w:p>
    <w:p w:rsidR="00F536B1" w:rsidRDefault="00F536B1" w:rsidP="00F536B1">
      <w:pPr>
        <w:overflowPunct w:val="0"/>
        <w:textAlignment w:val="baseline"/>
        <w:rPr>
          <w:rFonts w:ascii="ＭＳ 明朝" w:hAnsi="Times New Roman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82"/>
        <w:gridCol w:w="4400"/>
        <w:gridCol w:w="868"/>
        <w:gridCol w:w="2202"/>
      </w:tblGrid>
      <w:tr w:rsidR="009A4E65" w:rsidTr="009A4E65">
        <w:trPr>
          <w:trHeight w:hRule="exact" w:val="567"/>
        </w:trPr>
        <w:tc>
          <w:tcPr>
            <w:tcW w:w="1485" w:type="dxa"/>
            <w:vAlign w:val="center"/>
          </w:tcPr>
          <w:p w:rsidR="009A4E65" w:rsidRDefault="009A4E65" w:rsidP="00597D1D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292F67">
              <w:rPr>
                <w:rFonts w:ascii="ＭＳ 明朝" w:hAnsi="Times New Roman" w:cs="Times New Roman"/>
                <w:spacing w:val="13"/>
                <w:w w:val="91"/>
                <w:kern w:val="0"/>
                <w:fitText w:val="1100" w:id="114519808"/>
              </w:rPr>
              <w:t>所属・学</w:t>
            </w:r>
            <w:r w:rsidRPr="00292F67">
              <w:rPr>
                <w:rFonts w:ascii="ＭＳ 明朝" w:hAnsi="Times New Roman" w:cs="Times New Roman"/>
                <w:w w:val="91"/>
                <w:kern w:val="0"/>
                <w:fitText w:val="1100" w:id="114519808"/>
              </w:rPr>
              <w:t>年</w:t>
            </w:r>
          </w:p>
        </w:tc>
        <w:tc>
          <w:tcPr>
            <w:tcW w:w="7587" w:type="dxa"/>
            <w:gridSpan w:val="3"/>
            <w:vAlign w:val="center"/>
          </w:tcPr>
          <w:p w:rsidR="009A4E65" w:rsidRDefault="009A4E65" w:rsidP="000F34B6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t xml:space="preserve">　</w:t>
            </w:r>
          </w:p>
        </w:tc>
      </w:tr>
      <w:tr w:rsidR="009A4E65" w:rsidTr="009A4E65">
        <w:trPr>
          <w:trHeight w:hRule="exact" w:val="567"/>
        </w:trPr>
        <w:tc>
          <w:tcPr>
            <w:tcW w:w="1485" w:type="dxa"/>
            <w:vAlign w:val="center"/>
          </w:tcPr>
          <w:p w:rsidR="009A4E65" w:rsidRDefault="009A4E65" w:rsidP="00597D1D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292F67">
              <w:rPr>
                <w:rFonts w:ascii="ＭＳ 明朝" w:hAnsi="Times New Roman" w:cs="Times New Roman"/>
                <w:spacing w:val="13"/>
                <w:w w:val="91"/>
                <w:kern w:val="0"/>
                <w:fitText w:val="1100" w:id="114519552"/>
              </w:rPr>
              <w:t xml:space="preserve">氏　　　</w:t>
            </w:r>
            <w:r w:rsidRPr="00292F67">
              <w:rPr>
                <w:rFonts w:ascii="ＭＳ 明朝" w:hAnsi="Times New Roman" w:cs="Times New Roman"/>
                <w:w w:val="91"/>
                <w:kern w:val="0"/>
                <w:fitText w:val="1100" w:id="114519552"/>
              </w:rPr>
              <w:t>名</w:t>
            </w:r>
          </w:p>
        </w:tc>
        <w:tc>
          <w:tcPr>
            <w:tcW w:w="7587" w:type="dxa"/>
            <w:gridSpan w:val="3"/>
            <w:vAlign w:val="center"/>
          </w:tcPr>
          <w:p w:rsidR="009A4E65" w:rsidRDefault="00FA542F" w:rsidP="00FA542F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t xml:space="preserve">　　　　　　　　　　　　　　</w:t>
            </w:r>
            <w:r w:rsidR="00FF60FE">
              <w:rPr>
                <w:rFonts w:ascii="ＭＳ 明朝" w:hAnsi="Times New Roman" w:cs="Times New Roman" w:hint="eastAsia"/>
              </w:rPr>
              <w:t xml:space="preserve">　　　</w:t>
            </w:r>
            <w:r>
              <w:rPr>
                <w:rFonts w:ascii="ＭＳ 明朝" w:hAnsi="Times New Roman" w:cs="Times New Roman"/>
              </w:rPr>
              <w:t>（ﾌﾘｶﾞﾅ：</w:t>
            </w:r>
            <w:r w:rsidR="00FF60FE">
              <w:rPr>
                <w:rFonts w:ascii="ＭＳ 明朝" w:hAnsi="Times New Roman" w:cs="Times New Roman"/>
              </w:rPr>
              <w:t xml:space="preserve">　　　　　　　</w:t>
            </w:r>
            <w:r>
              <w:rPr>
                <w:rFonts w:ascii="ＭＳ 明朝" w:hAnsi="Times New Roman" w:cs="Times New Roman"/>
              </w:rPr>
              <w:t xml:space="preserve">　　　）</w:t>
            </w:r>
          </w:p>
        </w:tc>
      </w:tr>
      <w:tr w:rsidR="00FA542F" w:rsidTr="000F34B6">
        <w:trPr>
          <w:trHeight w:hRule="exact" w:val="567"/>
        </w:trPr>
        <w:tc>
          <w:tcPr>
            <w:tcW w:w="1485" w:type="dxa"/>
            <w:vAlign w:val="center"/>
          </w:tcPr>
          <w:p w:rsidR="00FA542F" w:rsidRDefault="00FA542F" w:rsidP="00597D1D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292F67">
              <w:rPr>
                <w:rFonts w:ascii="ＭＳ 明朝" w:hAnsi="Times New Roman" w:cs="Times New Roman"/>
                <w:spacing w:val="36"/>
                <w:kern w:val="0"/>
                <w:fitText w:val="1100" w:id="114517504"/>
              </w:rPr>
              <w:t>生年月</w:t>
            </w:r>
            <w:r w:rsidRPr="00292F67">
              <w:rPr>
                <w:rFonts w:ascii="ＭＳ 明朝" w:hAnsi="Times New Roman" w:cs="Times New Roman"/>
                <w:spacing w:val="2"/>
                <w:kern w:val="0"/>
                <w:fitText w:val="1100" w:id="114517504"/>
              </w:rPr>
              <w:t>日</w:t>
            </w:r>
          </w:p>
        </w:tc>
        <w:tc>
          <w:tcPr>
            <w:tcW w:w="4469" w:type="dxa"/>
            <w:vAlign w:val="center"/>
          </w:tcPr>
          <w:p w:rsidR="00FA542F" w:rsidRDefault="006D48AA" w:rsidP="000F34B6">
            <w:pPr>
              <w:overflowPunct w:val="0"/>
              <w:ind w:firstLineChars="100" w:firstLine="200"/>
              <w:textAlignment w:val="baseline"/>
              <w:rPr>
                <w:rFonts w:ascii="ＭＳ 明朝" w:hAnsi="Times New Roman" w:cs="Times New Roman"/>
              </w:rPr>
            </w:pPr>
            <w:r w:rsidRPr="006D48AA">
              <w:rPr>
                <w:rFonts w:ascii="ＭＳ 明朝" w:hAnsi="Times New Roman" w:cs="Times New Roman"/>
                <w:sz w:val="20"/>
                <w:szCs w:val="20"/>
              </w:rPr>
              <w:t>昭和・平成</w:t>
            </w:r>
            <w:r w:rsidR="00FA542F">
              <w:rPr>
                <w:rFonts w:ascii="ＭＳ 明朝" w:hAnsi="Times New Roman" w:cs="Times New Roman"/>
              </w:rPr>
              <w:t xml:space="preserve">　</w:t>
            </w:r>
            <w:r>
              <w:rPr>
                <w:rFonts w:ascii="ＭＳ 明朝" w:hAnsi="Times New Roman" w:cs="Times New Roman"/>
              </w:rPr>
              <w:t xml:space="preserve">　　</w:t>
            </w:r>
            <w:r w:rsidR="00FA542F">
              <w:rPr>
                <w:rFonts w:ascii="ＭＳ 明朝" w:hAnsi="Times New Roman" w:cs="Times New Roman"/>
              </w:rPr>
              <w:t>年</w:t>
            </w:r>
            <w:r>
              <w:rPr>
                <w:rFonts w:ascii="ＭＳ 明朝" w:hAnsi="Times New Roman" w:cs="Times New Roman"/>
              </w:rPr>
              <w:t xml:space="preserve">　　　</w:t>
            </w:r>
            <w:r w:rsidR="00FA542F">
              <w:rPr>
                <w:rFonts w:ascii="ＭＳ 明朝" w:hAnsi="Times New Roman" w:cs="Times New Roman"/>
              </w:rPr>
              <w:t>月</w:t>
            </w:r>
            <w:r>
              <w:rPr>
                <w:rFonts w:ascii="ＭＳ 明朝" w:hAnsi="Times New Roman" w:cs="Times New Roman"/>
              </w:rPr>
              <w:t xml:space="preserve">　　　</w:t>
            </w:r>
            <w:r w:rsidR="00FA542F">
              <w:rPr>
                <w:rFonts w:ascii="ＭＳ 明朝" w:hAnsi="Times New Roman" w:cs="Times New Roman"/>
              </w:rPr>
              <w:t>日</w:t>
            </w:r>
            <w:r w:rsidR="000F34B6">
              <w:rPr>
                <w:rFonts w:ascii="ＭＳ 明朝" w:hAnsi="Times New Roman" w:cs="Times New Roman"/>
              </w:rPr>
              <w:t>生</w:t>
            </w:r>
          </w:p>
        </w:tc>
        <w:tc>
          <w:tcPr>
            <w:tcW w:w="873" w:type="dxa"/>
            <w:vAlign w:val="center"/>
          </w:tcPr>
          <w:p w:rsidR="00FA542F" w:rsidRDefault="00FA542F" w:rsidP="000F34B6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性別</w:t>
            </w:r>
          </w:p>
        </w:tc>
        <w:tc>
          <w:tcPr>
            <w:tcW w:w="2245" w:type="dxa"/>
            <w:vAlign w:val="center"/>
          </w:tcPr>
          <w:p w:rsidR="00FA542F" w:rsidRDefault="00FA542F" w:rsidP="00FA542F">
            <w:pPr>
              <w:overflowPunct w:val="0"/>
              <w:ind w:left="186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9A4E65" w:rsidTr="009A4E65">
        <w:tc>
          <w:tcPr>
            <w:tcW w:w="9072" w:type="dxa"/>
            <w:gridSpan w:val="4"/>
          </w:tcPr>
          <w:p w:rsidR="00FA542F" w:rsidRDefault="00FA542F" w:rsidP="00FA542F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推薦理由：</w:t>
            </w:r>
          </w:p>
          <w:p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:rsidR="00FA542F" w:rsidRDefault="005F37B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635A90" wp14:editId="5096326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8580</wp:posOffset>
                      </wp:positionV>
                      <wp:extent cx="5391150" cy="0"/>
                      <wp:effectExtent l="0" t="0" r="1905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06C9E" id="直線コネクタ 15" o:spid="_x0000_s1026" style="position:absolute;left:0;text-align:lef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5.4pt" to="435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" strokecolor="black [3213]">
                      <v:stroke dashstyle="1 1"/>
                    </v:line>
                  </w:pict>
                </mc:Fallback>
              </mc:AlternateContent>
            </w:r>
          </w:p>
          <w:p w:rsidR="00FA542F" w:rsidRDefault="005F37B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F101E2" wp14:editId="40E2096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08280</wp:posOffset>
                      </wp:positionV>
                      <wp:extent cx="5391150" cy="0"/>
                      <wp:effectExtent l="0" t="0" r="1905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6F557" id="直線コネクタ 16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16.4pt" to="435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:rsidR="00FA542F" w:rsidRDefault="005F37B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043E04" wp14:editId="4CCC0B2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87630</wp:posOffset>
                      </wp:positionV>
                      <wp:extent cx="5391150" cy="0"/>
                      <wp:effectExtent l="0" t="0" r="1905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454AF" id="直線コネクタ 17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6.9pt" to="435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FA542F" w:rsidRDefault="005F37B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8CF555" wp14:editId="09AC894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17805</wp:posOffset>
                      </wp:positionV>
                      <wp:extent cx="5391150" cy="0"/>
                      <wp:effectExtent l="0" t="0" r="1905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81D71" id="直線コネクタ 18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17.15pt" to="435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" strokecolor="black [3213]">
                      <v:stroke dashstyle="1 1"/>
                    </v:line>
                  </w:pict>
                </mc:Fallback>
              </mc:AlternateContent>
            </w:r>
          </w:p>
          <w:p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:rsidR="00FA542F" w:rsidRDefault="005F37B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9FB78F" wp14:editId="44518798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87630</wp:posOffset>
                      </wp:positionV>
                      <wp:extent cx="5391150" cy="0"/>
                      <wp:effectExtent l="0" t="0" r="190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B4636" id="直線コネクタ 19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6.9pt" to="435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:rsidR="00FA542F" w:rsidRDefault="005F37B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AB5D734" wp14:editId="3D0DC02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4445</wp:posOffset>
                      </wp:positionV>
                      <wp:extent cx="5391150" cy="0"/>
                      <wp:effectExtent l="0" t="0" r="190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5DD7E" id="直線コネクタ 20" o:spid="_x0000_s1026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-.35pt" to="435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FA542F" w:rsidRDefault="005F37B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20C3713" wp14:editId="09A9C738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4305</wp:posOffset>
                      </wp:positionV>
                      <wp:extent cx="5391150" cy="0"/>
                      <wp:effectExtent l="0" t="0" r="1905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F696E" id="直線コネクタ 21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12.15pt" to="435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" strokecolor="black [3213]">
                      <v:stroke dashstyle="1 1"/>
                    </v:line>
                  </w:pict>
                </mc:Fallback>
              </mc:AlternateContent>
            </w:r>
          </w:p>
          <w:p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:rsidR="00FA542F" w:rsidRDefault="005F37B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4D90F7" wp14:editId="1ABF2CD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09855</wp:posOffset>
                      </wp:positionV>
                      <wp:extent cx="5391150" cy="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592CD" id="直線コネクタ 22" o:spid="_x0000_s1026" style="position:absolute;left:0;text-align:lef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8.65pt" to="435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9A4E65" w:rsidTr="009A4E65">
        <w:tc>
          <w:tcPr>
            <w:tcW w:w="9072" w:type="dxa"/>
            <w:gridSpan w:val="4"/>
          </w:tcPr>
          <w:p w:rsidR="00FA542F" w:rsidRDefault="00272ED8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257DB4" wp14:editId="67541A0F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99390</wp:posOffset>
                      </wp:positionV>
                      <wp:extent cx="1924050" cy="800100"/>
                      <wp:effectExtent l="0" t="0" r="19050" b="19050"/>
                      <wp:wrapNone/>
                      <wp:docPr id="24" name="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800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BE5A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4" o:spid="_x0000_s1026" type="#_x0000_t185" style="position:absolute;left:0;text-align:left;margin-left:114.2pt;margin-top:15.7pt;width:151.5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" strokecolor="black [3213]"/>
                  </w:pict>
                </mc:Fallback>
              </mc:AlternateContent>
            </w:r>
          </w:p>
          <w:p w:rsidR="009A4E65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上海体育学院（中国）</w:t>
            </w:r>
          </w:p>
          <w:p w:rsidR="00263837" w:rsidRDefault="0026383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天津体育学院（中国）</w:t>
            </w:r>
          </w:p>
          <w:p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</w:t>
            </w:r>
            <w:r w:rsidR="00545C68">
              <w:rPr>
                <w:rFonts w:ascii="ＭＳ 明朝" w:hAnsi="Times New Roman" w:cs="Times New Roman" w:hint="eastAsia"/>
              </w:rPr>
              <w:t xml:space="preserve">　２０２</w:t>
            </w:r>
            <w:r w:rsidR="002A22D0">
              <w:rPr>
                <w:rFonts w:ascii="ＭＳ 明朝" w:hAnsi="Times New Roman" w:cs="Times New Roman" w:hint="eastAsia"/>
              </w:rPr>
              <w:t>３</w:t>
            </w:r>
            <w:r>
              <w:rPr>
                <w:rFonts w:ascii="ＭＳ 明朝" w:hAnsi="Times New Roman" w:cs="Times New Roman" w:hint="eastAsia"/>
              </w:rPr>
              <w:t>年</w:t>
            </w:r>
            <w:r w:rsidR="00E7313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 xml:space="preserve">　　</w:t>
            </w:r>
            <w:r w:rsidR="00200F2D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 xml:space="preserve">韓国体育大学校（韓国）　　</w:t>
            </w:r>
            <w:r w:rsidR="00E7313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>との大学間交流協定に基づく</w:t>
            </w:r>
          </w:p>
          <w:p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国立体育大学（台湾）</w:t>
            </w:r>
          </w:p>
          <w:p w:rsidR="000F34B6" w:rsidRDefault="000F34B6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</w:t>
            </w:r>
            <w:r w:rsidR="00E7313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>派遣学生として、上記のとおり推薦します。</w:t>
            </w:r>
          </w:p>
          <w:p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</w:t>
            </w:r>
            <w:r w:rsidR="000F34B6">
              <w:rPr>
                <w:rFonts w:ascii="ＭＳ 明朝" w:hAnsi="Times New Roman" w:cs="Times New Roman" w:hint="eastAsia"/>
              </w:rPr>
              <w:t xml:space="preserve">　　　</w:t>
            </w:r>
            <w:r w:rsidR="00263837">
              <w:rPr>
                <w:rFonts w:ascii="ＭＳ 明朝" w:hAnsi="Times New Roman" w:cs="Times New Roman" w:hint="eastAsia"/>
              </w:rPr>
              <w:t xml:space="preserve">　　</w:t>
            </w:r>
            <w:r>
              <w:rPr>
                <w:rFonts w:ascii="ＭＳ 明朝" w:hAnsi="Times New Roman" w:cs="Times New Roman" w:hint="eastAsia"/>
              </w:rPr>
              <w:t xml:space="preserve">　　　年　　　月　　　日</w:t>
            </w:r>
          </w:p>
          <w:p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　　　　　　　　</w:t>
            </w:r>
            <w:r w:rsidR="000F34B6">
              <w:rPr>
                <w:rFonts w:ascii="ＭＳ 明朝" w:hAnsi="Times New Roman" w:cs="Times New Roman" w:hint="eastAsia"/>
              </w:rPr>
              <w:t xml:space="preserve">　　</w:t>
            </w:r>
            <w:r>
              <w:rPr>
                <w:rFonts w:ascii="ＭＳ 明朝" w:hAnsi="Times New Roman" w:cs="Times New Roman" w:hint="eastAsia"/>
              </w:rPr>
              <w:t>クラス担当教員・指導教員</w:t>
            </w:r>
          </w:p>
          <w:p w:rsidR="00FA542F" w:rsidRP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　　　　　　　　　　</w:t>
            </w:r>
            <w:r w:rsidR="000F34B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>職名：</w:t>
            </w:r>
          </w:p>
          <w:p w:rsidR="00FA542F" w:rsidRDefault="00FA542F" w:rsidP="00FA542F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　　　　　　　　　　</w:t>
            </w:r>
            <w:r w:rsidR="000F34B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 xml:space="preserve">氏名：　　　　</w:t>
            </w:r>
            <w:r w:rsidR="000F34B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 xml:space="preserve">　　　　　　　</w:t>
            </w:r>
          </w:p>
          <w:p w:rsidR="000F34B6" w:rsidRDefault="000F34B6" w:rsidP="00FA542F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</w:tr>
    </w:tbl>
    <w:p w:rsidR="00A43F7B" w:rsidRDefault="00A43F7B" w:rsidP="00FA542F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ＭＳ 明朝" w:hAnsi="Times New Roman" w:cs="Times New Roman"/>
        </w:rPr>
        <w:br w:type="page"/>
      </w:r>
    </w:p>
    <w:p w:rsidR="00A43F7B" w:rsidRPr="00775AC5" w:rsidRDefault="00A43F7B" w:rsidP="00A43F7B">
      <w:pPr>
        <w:overflowPunct w:val="0"/>
        <w:textAlignment w:val="baseline"/>
        <w:rPr>
          <w:rFonts w:ascii="ＭＳ 明朝" w:hAnsi="Times New Roman" w:cs="Times New Roman"/>
          <w:color w:val="FF0000"/>
          <w:spacing w:val="10"/>
          <w:kern w:val="0"/>
        </w:rPr>
      </w:pPr>
      <w:r w:rsidRPr="00BD12EF">
        <w:rPr>
          <w:rFonts w:ascii="Times New Roman" w:hAnsi="Times New Roman" w:cs="ＭＳ 明朝" w:hint="eastAsia"/>
          <w:kern w:val="0"/>
        </w:rPr>
        <w:lastRenderedPageBreak/>
        <w:t>別記様式３</w:t>
      </w:r>
    </w:p>
    <w:p w:rsidR="00A43F7B" w:rsidRDefault="00263837" w:rsidP="00A43F7B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43F7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A43F7B" w:rsidRPr="00852045" w:rsidRDefault="00A43F7B" w:rsidP="00A43F7B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8"/>
          <w:szCs w:val="24"/>
        </w:rPr>
      </w:pPr>
      <w:r w:rsidRPr="00852045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4"/>
        </w:rPr>
        <w:t>同意書</w:t>
      </w:r>
    </w:p>
    <w:p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鹿屋体育大学長　殿</w:t>
      </w:r>
    </w:p>
    <w:p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A43F7B" w:rsidRDefault="00A43F7B" w:rsidP="00A43F7B">
      <w:pPr>
        <w:wordWrap w:val="0"/>
        <w:overflowPunct w:val="0"/>
        <w:ind w:right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保護者　　　　　　　　　　　　　　　　　　</w:t>
      </w:r>
    </w:p>
    <w:p w:rsidR="00A43F7B" w:rsidRDefault="00A43F7B" w:rsidP="00A43F7B">
      <w:pPr>
        <w:wordWrap w:val="0"/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氏　名</w:t>
      </w:r>
      <w:r w:rsidR="008A4550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自筆）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印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A43F7B" w:rsidRDefault="00A43F7B" w:rsidP="00A43F7B">
      <w:pPr>
        <w:wordWrap w:val="0"/>
        <w:overflowPunct w:val="0"/>
        <w:spacing w:line="360" w:lineRule="auto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学生との続柄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父・母・その他（　　　）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A43F7B" w:rsidRDefault="00A43F7B" w:rsidP="00A43F7B">
      <w:pPr>
        <w:wordWrap w:val="0"/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〒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－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A43F7B" w:rsidRDefault="00A43F7B" w:rsidP="00A43F7B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A43F7B" w:rsidRDefault="00A43F7B" w:rsidP="00A43F7B">
      <w:pPr>
        <w:wordWrap w:val="0"/>
        <w:overflowPunct w:val="0"/>
        <w:spacing w:line="276" w:lineRule="auto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住　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A43F7B" w:rsidRDefault="00A43F7B" w:rsidP="00A43F7B">
      <w:pPr>
        <w:wordWrap w:val="0"/>
        <w:overflowPunct w:val="0"/>
        <w:spacing w:line="360" w:lineRule="auto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自</w:t>
      </w:r>
      <w:r w:rsidR="0060560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宅</w:t>
      </w:r>
      <w:r w:rsidR="0060560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TEL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605607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605607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A43F7B" w:rsidRDefault="00605607" w:rsidP="00A43F7B">
      <w:pPr>
        <w:wordWrap w:val="0"/>
        <w:overflowPunct w:val="0"/>
        <w:spacing w:line="360" w:lineRule="auto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43F7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携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43F7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帯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TEL</w:t>
      </w:r>
      <w:r w:rsidR="00A43F7B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A43F7B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="00A43F7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私は、下記の者が、鹿屋体育大学大学間交流協定校への短期研修（派遣）を出願することに同意します。</w:t>
      </w:r>
    </w:p>
    <w:p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A43F7B" w:rsidRPr="00852045" w:rsidRDefault="00A43F7B" w:rsidP="00A43F7B">
      <w:pPr>
        <w:overflowPunct w:val="0"/>
        <w:textAlignment w:val="baseline"/>
        <w:rPr>
          <w:rFonts w:asciiTheme="minorEastAsia" w:eastAsiaTheme="minorEastAsia" w:hAnsiTheme="minorEastAsia" w:cs="ＭＳ ゴシック"/>
          <w:bCs/>
          <w:color w:val="000000"/>
          <w:spacing w:val="2"/>
          <w:kern w:val="0"/>
          <w:sz w:val="24"/>
          <w:szCs w:val="24"/>
        </w:rPr>
      </w:pPr>
      <w:r w:rsidRPr="00852045">
        <w:rPr>
          <w:rFonts w:asciiTheme="minorEastAsia" w:eastAsiaTheme="minorEastAsia" w:hAnsiTheme="minorEastAsia" w:cs="ＭＳ ゴシック" w:hint="eastAsia"/>
          <w:bCs/>
          <w:color w:val="000000"/>
          <w:spacing w:val="2"/>
          <w:kern w:val="0"/>
          <w:sz w:val="24"/>
          <w:szCs w:val="24"/>
        </w:rPr>
        <w:t xml:space="preserve">大学間交流協定に基づく学生交流（短期派遣）　</w:t>
      </w:r>
      <w:r w:rsidRPr="00852045">
        <w:rPr>
          <w:rFonts w:asciiTheme="minorEastAsia" w:eastAsiaTheme="minorEastAsia" w:hAnsiTheme="minorEastAsia" w:cs="ＭＳ ゴシック" w:hint="eastAsia"/>
          <w:bCs/>
          <w:color w:val="000000"/>
          <w:spacing w:val="2"/>
          <w:kern w:val="0"/>
          <w:sz w:val="21"/>
          <w:szCs w:val="24"/>
        </w:rPr>
        <w:t>（下の該当する□にレ点を入れる）</w:t>
      </w:r>
    </w:p>
    <w:p w:rsidR="00A43F7B" w:rsidRPr="00BD143B" w:rsidRDefault="00A43F7B" w:rsidP="00A43F7B">
      <w:pPr>
        <w:overflowPunct w:val="0"/>
        <w:spacing w:line="360" w:lineRule="auto"/>
        <w:ind w:firstLineChars="100" w:firstLine="240"/>
        <w:textAlignment w:val="baseline"/>
        <w:rPr>
          <w:rFonts w:ascii="ＭＳ 明朝" w:hAnsi="Times New Roman" w:cs="Times New Roman"/>
          <w:sz w:val="24"/>
        </w:rPr>
      </w:pPr>
      <w:r w:rsidRPr="00BD143B">
        <w:rPr>
          <w:rFonts w:ascii="ＭＳ 明朝" w:hAnsi="Times New Roman" w:cs="Times New Roman" w:hint="eastAsia"/>
          <w:sz w:val="24"/>
        </w:rPr>
        <w:t xml:space="preserve">　</w:t>
      </w:r>
      <w:r>
        <w:rPr>
          <w:rFonts w:ascii="ＭＳ 明朝" w:hAnsi="Times New Roman" w:cs="Times New Roman" w:hint="eastAsia"/>
          <w:sz w:val="24"/>
        </w:rPr>
        <w:t xml:space="preserve">　　　　　</w:t>
      </w:r>
      <w:r w:rsidRPr="00BD143B">
        <w:rPr>
          <w:rFonts w:ascii="ＭＳ 明朝" w:hAnsi="Times New Roman" w:cs="Times New Roman" w:hint="eastAsia"/>
          <w:sz w:val="24"/>
        </w:rPr>
        <w:t xml:space="preserve">　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上海体育学院</w:t>
      </w:r>
      <w:r>
        <w:rPr>
          <w:rFonts w:ascii="ＭＳ 明朝" w:hAnsi="Times New Roman" w:cs="Times New Roman" w:hint="eastAsia"/>
          <w:sz w:val="24"/>
          <w:bdr w:val="single" w:sz="4" w:space="0" w:color="auto"/>
        </w:rPr>
        <w:t xml:space="preserve">　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（中国）：</w:t>
      </w:r>
      <w:r w:rsidR="00545C68">
        <w:rPr>
          <w:rFonts w:ascii="ＭＳ 明朝" w:hAnsi="Times New Roman" w:cs="Times New Roman" w:hint="eastAsia"/>
          <w:sz w:val="24"/>
          <w:bdr w:val="single" w:sz="4" w:space="0" w:color="auto"/>
        </w:rPr>
        <w:t>202</w:t>
      </w:r>
      <w:r w:rsidR="00620C97">
        <w:rPr>
          <w:rFonts w:ascii="ＭＳ 明朝" w:hAnsi="Times New Roman" w:cs="Times New Roman"/>
          <w:sz w:val="24"/>
          <w:bdr w:val="single" w:sz="4" w:space="0" w:color="auto"/>
        </w:rPr>
        <w:t>3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年2月～</w:t>
      </w:r>
      <w:r w:rsidR="00605607">
        <w:rPr>
          <w:rFonts w:ascii="ＭＳ 明朝" w:hAnsi="Times New Roman" w:cs="Times New Roman" w:hint="eastAsia"/>
          <w:sz w:val="24"/>
          <w:bdr w:val="single" w:sz="4" w:space="0" w:color="auto"/>
        </w:rPr>
        <w:t>20</w:t>
      </w:r>
      <w:r w:rsidR="00545C68">
        <w:rPr>
          <w:rFonts w:ascii="ＭＳ 明朝" w:hAnsi="Times New Roman" w:cs="Times New Roman" w:hint="eastAsia"/>
          <w:sz w:val="24"/>
          <w:bdr w:val="single" w:sz="4" w:space="0" w:color="auto"/>
        </w:rPr>
        <w:t>2</w:t>
      </w:r>
      <w:r w:rsidR="00620C97">
        <w:rPr>
          <w:rFonts w:ascii="ＭＳ 明朝" w:hAnsi="Times New Roman" w:cs="Times New Roman"/>
          <w:sz w:val="24"/>
          <w:bdr w:val="single" w:sz="4" w:space="0" w:color="auto"/>
        </w:rPr>
        <w:t>4</w:t>
      </w:r>
      <w:r w:rsidR="00605607">
        <w:rPr>
          <w:rFonts w:ascii="ＭＳ 明朝" w:hAnsi="Times New Roman" w:cs="Times New Roman" w:hint="eastAsia"/>
          <w:sz w:val="24"/>
          <w:bdr w:val="single" w:sz="4" w:space="0" w:color="auto"/>
        </w:rPr>
        <w:t>年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1月</w:t>
      </w:r>
      <w:r w:rsidRPr="00C4478A">
        <w:rPr>
          <w:rFonts w:ascii="ＭＳ 明朝" w:hAnsi="Times New Roman" w:cs="Times New Roman" w:hint="eastAsia"/>
          <w:sz w:val="24"/>
        </w:rPr>
        <w:t xml:space="preserve">　</w:t>
      </w:r>
      <w:r>
        <w:rPr>
          <w:rFonts w:ascii="ＭＳ 明朝" w:hAnsi="Times New Roman" w:cs="Times New Roman" w:hint="eastAsia"/>
          <w:sz w:val="24"/>
        </w:rPr>
        <w:t>□</w:t>
      </w:r>
    </w:p>
    <w:p w:rsidR="00665C1F" w:rsidRPr="00BD143B" w:rsidRDefault="00665C1F" w:rsidP="00665C1F">
      <w:pPr>
        <w:overflowPunct w:val="0"/>
        <w:spacing w:line="360" w:lineRule="auto"/>
        <w:ind w:firstLineChars="100" w:firstLine="240"/>
        <w:textAlignment w:val="baseline"/>
        <w:rPr>
          <w:rFonts w:ascii="ＭＳ 明朝" w:hAnsi="Times New Roman" w:cs="Times New Roman"/>
          <w:sz w:val="24"/>
        </w:rPr>
      </w:pPr>
      <w:r w:rsidRPr="00BD143B">
        <w:rPr>
          <w:rFonts w:ascii="ＭＳ 明朝" w:hAnsi="Times New Roman" w:cs="Times New Roman" w:hint="eastAsia"/>
          <w:sz w:val="24"/>
        </w:rPr>
        <w:t xml:space="preserve">　</w:t>
      </w:r>
      <w:r>
        <w:rPr>
          <w:rFonts w:ascii="ＭＳ 明朝" w:hAnsi="Times New Roman" w:cs="Times New Roman" w:hint="eastAsia"/>
          <w:sz w:val="24"/>
        </w:rPr>
        <w:t xml:space="preserve">　　　　　</w:t>
      </w:r>
      <w:r w:rsidRPr="00BD143B">
        <w:rPr>
          <w:rFonts w:ascii="ＭＳ 明朝" w:hAnsi="Times New Roman" w:cs="Times New Roman" w:hint="eastAsia"/>
          <w:sz w:val="24"/>
        </w:rPr>
        <w:t xml:space="preserve">　</w:t>
      </w:r>
      <w:r>
        <w:rPr>
          <w:rFonts w:ascii="ＭＳ 明朝" w:hAnsi="Times New Roman" w:cs="Times New Roman" w:hint="eastAsia"/>
          <w:sz w:val="24"/>
          <w:bdr w:val="single" w:sz="4" w:space="0" w:color="auto"/>
        </w:rPr>
        <w:t>天津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体育学院</w:t>
      </w:r>
      <w:r>
        <w:rPr>
          <w:rFonts w:ascii="ＭＳ 明朝" w:hAnsi="Times New Roman" w:cs="Times New Roman" w:hint="eastAsia"/>
          <w:sz w:val="24"/>
          <w:bdr w:val="single" w:sz="4" w:space="0" w:color="auto"/>
        </w:rPr>
        <w:t xml:space="preserve">　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（中国）：</w:t>
      </w:r>
      <w:r>
        <w:rPr>
          <w:rFonts w:ascii="ＭＳ 明朝" w:hAnsi="Times New Roman" w:cs="Times New Roman" w:hint="eastAsia"/>
          <w:sz w:val="24"/>
          <w:bdr w:val="single" w:sz="4" w:space="0" w:color="auto"/>
        </w:rPr>
        <w:t>202</w:t>
      </w:r>
      <w:r w:rsidR="00620C97">
        <w:rPr>
          <w:rFonts w:ascii="ＭＳ 明朝" w:hAnsi="Times New Roman" w:cs="Times New Roman"/>
          <w:sz w:val="24"/>
          <w:bdr w:val="single" w:sz="4" w:space="0" w:color="auto"/>
        </w:rPr>
        <w:t>3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年2月～</w:t>
      </w:r>
      <w:r>
        <w:rPr>
          <w:rFonts w:ascii="ＭＳ 明朝" w:hAnsi="Times New Roman" w:cs="Times New Roman" w:hint="eastAsia"/>
          <w:sz w:val="24"/>
          <w:bdr w:val="single" w:sz="4" w:space="0" w:color="auto"/>
        </w:rPr>
        <w:t>202</w:t>
      </w:r>
      <w:r w:rsidR="00620C97">
        <w:rPr>
          <w:rFonts w:ascii="ＭＳ 明朝" w:hAnsi="Times New Roman" w:cs="Times New Roman"/>
          <w:sz w:val="24"/>
          <w:bdr w:val="single" w:sz="4" w:space="0" w:color="auto"/>
        </w:rPr>
        <w:t>4</w:t>
      </w:r>
      <w:r>
        <w:rPr>
          <w:rFonts w:ascii="ＭＳ 明朝" w:hAnsi="Times New Roman" w:cs="Times New Roman" w:hint="eastAsia"/>
          <w:sz w:val="24"/>
          <w:bdr w:val="single" w:sz="4" w:space="0" w:color="auto"/>
        </w:rPr>
        <w:t>年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1月</w:t>
      </w:r>
      <w:r w:rsidRPr="00C4478A">
        <w:rPr>
          <w:rFonts w:ascii="ＭＳ 明朝" w:hAnsi="Times New Roman" w:cs="Times New Roman" w:hint="eastAsia"/>
          <w:sz w:val="24"/>
        </w:rPr>
        <w:t xml:space="preserve">　</w:t>
      </w:r>
      <w:r>
        <w:rPr>
          <w:rFonts w:ascii="ＭＳ 明朝" w:hAnsi="Times New Roman" w:cs="Times New Roman" w:hint="eastAsia"/>
          <w:sz w:val="24"/>
        </w:rPr>
        <w:t>□</w:t>
      </w:r>
    </w:p>
    <w:p w:rsidR="00A43F7B" w:rsidRDefault="00A43F7B" w:rsidP="00A43F7B">
      <w:pPr>
        <w:overflowPunct w:val="0"/>
        <w:spacing w:line="360" w:lineRule="auto"/>
        <w:ind w:firstLineChars="500" w:firstLine="1200"/>
        <w:textAlignment w:val="baseline"/>
        <w:rPr>
          <w:rFonts w:ascii="ＭＳ 明朝" w:hAnsi="Times New Roman" w:cs="Times New Roman"/>
          <w:sz w:val="24"/>
        </w:rPr>
      </w:pPr>
      <w:r w:rsidRPr="00BD143B">
        <w:rPr>
          <w:rFonts w:ascii="ＭＳ 明朝" w:hAnsi="Times New Roman" w:cs="Times New Roman" w:hint="eastAsia"/>
          <w:sz w:val="24"/>
        </w:rPr>
        <w:t xml:space="preserve">　</w:t>
      </w:r>
      <w:r>
        <w:rPr>
          <w:rFonts w:ascii="ＭＳ 明朝" w:hAnsi="Times New Roman" w:cs="Times New Roman" w:hint="eastAsia"/>
          <w:sz w:val="24"/>
        </w:rPr>
        <w:t xml:space="preserve">　　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韓国体育大学校（韓国）：</w:t>
      </w:r>
      <w:r w:rsidR="00545C68">
        <w:rPr>
          <w:rFonts w:ascii="ＭＳ 明朝" w:hAnsi="Times New Roman" w:cs="Times New Roman" w:hint="eastAsia"/>
          <w:sz w:val="24"/>
          <w:bdr w:val="single" w:sz="4" w:space="0" w:color="auto"/>
        </w:rPr>
        <w:t>202</w:t>
      </w:r>
      <w:r w:rsidR="00620C97">
        <w:rPr>
          <w:rFonts w:ascii="ＭＳ 明朝" w:hAnsi="Times New Roman" w:cs="Times New Roman"/>
          <w:sz w:val="24"/>
          <w:bdr w:val="single" w:sz="4" w:space="0" w:color="auto"/>
        </w:rPr>
        <w:t>3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年3月～</w:t>
      </w:r>
      <w:r w:rsidR="00605607">
        <w:rPr>
          <w:rFonts w:ascii="ＭＳ 明朝" w:hAnsi="Times New Roman" w:cs="Times New Roman" w:hint="eastAsia"/>
          <w:sz w:val="24"/>
          <w:bdr w:val="single" w:sz="4" w:space="0" w:color="auto"/>
        </w:rPr>
        <w:t>20</w:t>
      </w:r>
      <w:r w:rsidR="00545C68">
        <w:rPr>
          <w:rFonts w:ascii="ＭＳ 明朝" w:hAnsi="Times New Roman" w:cs="Times New Roman" w:hint="eastAsia"/>
          <w:sz w:val="24"/>
          <w:bdr w:val="single" w:sz="4" w:space="0" w:color="auto"/>
        </w:rPr>
        <w:t>2</w:t>
      </w:r>
      <w:r w:rsidR="00620C97">
        <w:rPr>
          <w:rFonts w:ascii="ＭＳ 明朝" w:hAnsi="Times New Roman" w:cs="Times New Roman"/>
          <w:sz w:val="24"/>
          <w:bdr w:val="single" w:sz="4" w:space="0" w:color="auto"/>
        </w:rPr>
        <w:t>4</w:t>
      </w:r>
      <w:r w:rsidR="00605607">
        <w:rPr>
          <w:rFonts w:ascii="ＭＳ 明朝" w:hAnsi="Times New Roman" w:cs="Times New Roman" w:hint="eastAsia"/>
          <w:sz w:val="24"/>
          <w:bdr w:val="single" w:sz="4" w:space="0" w:color="auto"/>
        </w:rPr>
        <w:t>年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2月</w:t>
      </w:r>
      <w:r w:rsidRPr="00BD143B">
        <w:rPr>
          <w:rFonts w:ascii="ＭＳ 明朝" w:hAnsi="Times New Roman" w:cs="Times New Roman" w:hint="eastAsia"/>
          <w:sz w:val="24"/>
        </w:rPr>
        <w:t xml:space="preserve">　</w:t>
      </w:r>
      <w:r>
        <w:rPr>
          <w:rFonts w:ascii="ＭＳ 明朝" w:hAnsi="Times New Roman" w:cs="Times New Roman" w:hint="eastAsia"/>
          <w:sz w:val="24"/>
        </w:rPr>
        <w:t>□</w:t>
      </w:r>
    </w:p>
    <w:p w:rsidR="00A43F7B" w:rsidRDefault="00A43F7B" w:rsidP="00A43F7B">
      <w:pPr>
        <w:overflowPunct w:val="0"/>
        <w:spacing w:line="360" w:lineRule="auto"/>
        <w:ind w:firstLineChars="600" w:firstLine="1440"/>
        <w:textAlignment w:val="baseline"/>
        <w:rPr>
          <w:rFonts w:ascii="ＭＳ 明朝" w:hAnsi="Times New Roman" w:cs="Times New Roman"/>
          <w:sz w:val="24"/>
        </w:rPr>
      </w:pPr>
      <w:r w:rsidRPr="00BD143B">
        <w:rPr>
          <w:rFonts w:ascii="ＭＳ 明朝" w:hAnsi="Times New Roman" w:cs="Times New Roman" w:hint="eastAsia"/>
          <w:sz w:val="24"/>
        </w:rPr>
        <w:t xml:space="preserve">　</w:t>
      </w:r>
      <w:r>
        <w:rPr>
          <w:rFonts w:ascii="ＭＳ 明朝" w:hAnsi="Times New Roman" w:cs="Times New Roman" w:hint="eastAsia"/>
          <w:sz w:val="24"/>
        </w:rPr>
        <w:t xml:space="preserve">　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国立体育大学</w:t>
      </w:r>
      <w:r>
        <w:rPr>
          <w:rFonts w:ascii="ＭＳ 明朝" w:hAnsi="Times New Roman" w:cs="Times New Roman" w:hint="eastAsia"/>
          <w:sz w:val="24"/>
          <w:bdr w:val="single" w:sz="4" w:space="0" w:color="auto"/>
        </w:rPr>
        <w:t xml:space="preserve">　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（台湾）：</w:t>
      </w:r>
      <w:r w:rsidR="00545C68">
        <w:rPr>
          <w:rFonts w:ascii="ＭＳ 明朝" w:hAnsi="Times New Roman" w:cs="Times New Roman" w:hint="eastAsia"/>
          <w:sz w:val="24"/>
          <w:bdr w:val="single" w:sz="4" w:space="0" w:color="auto"/>
        </w:rPr>
        <w:t>202</w:t>
      </w:r>
      <w:r w:rsidR="00620C97">
        <w:rPr>
          <w:rFonts w:ascii="ＭＳ 明朝" w:hAnsi="Times New Roman" w:cs="Times New Roman"/>
          <w:sz w:val="24"/>
          <w:bdr w:val="single" w:sz="4" w:space="0" w:color="auto"/>
        </w:rPr>
        <w:t>3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年2月～</w:t>
      </w:r>
      <w:r w:rsidR="00545C68">
        <w:rPr>
          <w:rFonts w:ascii="ＭＳ 明朝" w:hAnsi="Times New Roman" w:cs="Times New Roman" w:hint="eastAsia"/>
          <w:sz w:val="24"/>
          <w:bdr w:val="single" w:sz="4" w:space="0" w:color="auto"/>
        </w:rPr>
        <w:t>202</w:t>
      </w:r>
      <w:r w:rsidR="00620C97">
        <w:rPr>
          <w:rFonts w:ascii="ＭＳ 明朝" w:hAnsi="Times New Roman" w:cs="Times New Roman"/>
          <w:sz w:val="24"/>
          <w:bdr w:val="single" w:sz="4" w:space="0" w:color="auto"/>
        </w:rPr>
        <w:t>4</w:t>
      </w:r>
      <w:r w:rsidR="00605607">
        <w:rPr>
          <w:rFonts w:ascii="ＭＳ 明朝" w:hAnsi="Times New Roman" w:cs="Times New Roman" w:hint="eastAsia"/>
          <w:sz w:val="24"/>
          <w:bdr w:val="single" w:sz="4" w:space="0" w:color="auto"/>
        </w:rPr>
        <w:t>年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1月</w:t>
      </w:r>
      <w:r w:rsidRPr="00C4478A">
        <w:rPr>
          <w:rFonts w:ascii="ＭＳ 明朝" w:hAnsi="Times New Roman" w:cs="Times New Roman" w:hint="eastAsia"/>
          <w:sz w:val="24"/>
        </w:rPr>
        <w:t xml:space="preserve">　□</w:t>
      </w:r>
    </w:p>
    <w:p w:rsidR="00A43F7B" w:rsidRDefault="00A43F7B" w:rsidP="00A43F7B">
      <w:pPr>
        <w:tabs>
          <w:tab w:val="left" w:pos="7480"/>
        </w:tabs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  <w:szCs w:val="24"/>
        </w:rPr>
        <w:tab/>
      </w:r>
    </w:p>
    <w:p w:rsidR="00A43F7B" w:rsidRDefault="00A43F7B" w:rsidP="00A43F7B">
      <w:pPr>
        <w:overflowPunct w:val="0"/>
        <w:ind w:firstLineChars="500" w:firstLine="120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体育学部　　　（　スポーツ総合課程　・　武道課程　　　）</w:t>
      </w:r>
    </w:p>
    <w:p w:rsidR="00A43F7B" w:rsidRDefault="00A43F7B" w:rsidP="00A43F7B">
      <w:pPr>
        <w:overflowPunct w:val="0"/>
        <w:ind w:firstLineChars="500" w:firstLine="120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体育学研究科　（　修士課程　　　　　・　博士後期課程　）</w:t>
      </w:r>
    </w:p>
    <w:p w:rsidR="00A43F7B" w:rsidRDefault="00A43F7B" w:rsidP="00A43F7B">
      <w:pPr>
        <w:overflowPunct w:val="0"/>
        <w:spacing w:line="480" w:lineRule="auto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学籍番号：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A43F7B" w:rsidRDefault="00A43F7B" w:rsidP="00A43F7B">
      <w:pPr>
        <w:overflowPunct w:val="0"/>
        <w:spacing w:line="720" w:lineRule="auto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学生氏名：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【注意事項】</w:t>
      </w:r>
    </w:p>
    <w:p w:rsidR="00F536B1" w:rsidRPr="00A43F7B" w:rsidRDefault="00A43F7B" w:rsidP="00A43F7B">
      <w:pPr>
        <w:overflowPunct w:val="0"/>
        <w:ind w:leftChars="100" w:left="22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※保護者氏名欄は、保護者本人に記入してもらうこと。</w:t>
      </w:r>
      <w:r w:rsidRPr="00BD143B"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</w:p>
    <w:sectPr w:rsidR="00F536B1" w:rsidRPr="00A43F7B" w:rsidSect="008E066F">
      <w:headerReference w:type="default" r:id="rId7"/>
      <w:footerReference w:type="default" r:id="rId8"/>
      <w:pgSz w:w="11906" w:h="16838" w:code="9"/>
      <w:pgMar w:top="1134" w:right="1418" w:bottom="993" w:left="1418" w:header="680" w:footer="567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49" w:rsidRDefault="00917249" w:rsidP="009A23DC">
      <w:r>
        <w:separator/>
      </w:r>
    </w:p>
  </w:endnote>
  <w:endnote w:type="continuationSeparator" w:id="0">
    <w:p w:rsidR="00917249" w:rsidRDefault="00917249" w:rsidP="009A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3497"/>
      <w:docPartObj>
        <w:docPartGallery w:val="Page Numbers (Bottom of Page)"/>
        <w:docPartUnique/>
      </w:docPartObj>
    </w:sdtPr>
    <w:sdtEndPr/>
    <w:sdtContent>
      <w:p w:rsidR="00917249" w:rsidRDefault="00917249" w:rsidP="009174C8">
        <w:pPr>
          <w:pStyle w:val="a8"/>
          <w:tabs>
            <w:tab w:val="left" w:pos="3179"/>
            <w:tab w:val="center" w:pos="4535"/>
          </w:tabs>
          <w:jc w:val="left"/>
        </w:pP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49" w:rsidRDefault="00917249" w:rsidP="009A23DC">
      <w:r>
        <w:separator/>
      </w:r>
    </w:p>
  </w:footnote>
  <w:footnote w:type="continuationSeparator" w:id="0">
    <w:p w:rsidR="00917249" w:rsidRDefault="00917249" w:rsidP="009A2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49" w:rsidRDefault="00917249" w:rsidP="009174C8">
    <w:pPr>
      <w:pStyle w:val="a6"/>
      <w:jc w:val="right"/>
      <w:rPr>
        <w:sz w:val="24"/>
        <w:bdr w:val="single" w:sz="4" w:space="0" w:color="auto"/>
      </w:rPr>
    </w:pPr>
  </w:p>
  <w:p w:rsidR="00917249" w:rsidRDefault="00917249" w:rsidP="009174C8">
    <w:pPr>
      <w:pStyle w:val="a6"/>
      <w:jc w:val="right"/>
      <w:rPr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E8"/>
    <w:rsid w:val="0000470C"/>
    <w:rsid w:val="00010350"/>
    <w:rsid w:val="0001405E"/>
    <w:rsid w:val="00021499"/>
    <w:rsid w:val="00046072"/>
    <w:rsid w:val="00084070"/>
    <w:rsid w:val="0008506A"/>
    <w:rsid w:val="000B2E78"/>
    <w:rsid w:val="000B7CBD"/>
    <w:rsid w:val="000C0AEB"/>
    <w:rsid w:val="000C1004"/>
    <w:rsid w:val="000C3D24"/>
    <w:rsid w:val="000D1D6A"/>
    <w:rsid w:val="000D459B"/>
    <w:rsid w:val="000E3B6A"/>
    <w:rsid w:val="000F34B6"/>
    <w:rsid w:val="001064BF"/>
    <w:rsid w:val="00124380"/>
    <w:rsid w:val="00134493"/>
    <w:rsid w:val="00166879"/>
    <w:rsid w:val="00175D96"/>
    <w:rsid w:val="001776A2"/>
    <w:rsid w:val="00185325"/>
    <w:rsid w:val="001A3340"/>
    <w:rsid w:val="001B0F87"/>
    <w:rsid w:val="001B2A47"/>
    <w:rsid w:val="001B7862"/>
    <w:rsid w:val="001E593C"/>
    <w:rsid w:val="001F3955"/>
    <w:rsid w:val="00200F2D"/>
    <w:rsid w:val="00202EB6"/>
    <w:rsid w:val="00213A30"/>
    <w:rsid w:val="00236189"/>
    <w:rsid w:val="0024271D"/>
    <w:rsid w:val="002506E7"/>
    <w:rsid w:val="00263837"/>
    <w:rsid w:val="00271B8D"/>
    <w:rsid w:val="00272ED8"/>
    <w:rsid w:val="0028514A"/>
    <w:rsid w:val="00285A11"/>
    <w:rsid w:val="00292F67"/>
    <w:rsid w:val="00296F67"/>
    <w:rsid w:val="002A22D0"/>
    <w:rsid w:val="002B132D"/>
    <w:rsid w:val="002B27A3"/>
    <w:rsid w:val="002C0F1E"/>
    <w:rsid w:val="002D7B6A"/>
    <w:rsid w:val="002E51AD"/>
    <w:rsid w:val="00301115"/>
    <w:rsid w:val="00303973"/>
    <w:rsid w:val="0031180A"/>
    <w:rsid w:val="003118EB"/>
    <w:rsid w:val="003136A9"/>
    <w:rsid w:val="00322699"/>
    <w:rsid w:val="00346B5E"/>
    <w:rsid w:val="00355489"/>
    <w:rsid w:val="00363B69"/>
    <w:rsid w:val="00372666"/>
    <w:rsid w:val="003752FA"/>
    <w:rsid w:val="00380361"/>
    <w:rsid w:val="003816E0"/>
    <w:rsid w:val="00387BB5"/>
    <w:rsid w:val="00393927"/>
    <w:rsid w:val="003C68C4"/>
    <w:rsid w:val="003E2E2E"/>
    <w:rsid w:val="003F338B"/>
    <w:rsid w:val="003F58C4"/>
    <w:rsid w:val="00412194"/>
    <w:rsid w:val="00433D32"/>
    <w:rsid w:val="00434FC7"/>
    <w:rsid w:val="00437152"/>
    <w:rsid w:val="00441BCF"/>
    <w:rsid w:val="0046193B"/>
    <w:rsid w:val="00495807"/>
    <w:rsid w:val="00495DC2"/>
    <w:rsid w:val="004B49E8"/>
    <w:rsid w:val="004D4F68"/>
    <w:rsid w:val="004D7581"/>
    <w:rsid w:val="004D77FE"/>
    <w:rsid w:val="004E6F68"/>
    <w:rsid w:val="004E74FC"/>
    <w:rsid w:val="004F40CF"/>
    <w:rsid w:val="00506223"/>
    <w:rsid w:val="00521852"/>
    <w:rsid w:val="00522E3F"/>
    <w:rsid w:val="00523DCE"/>
    <w:rsid w:val="005375B0"/>
    <w:rsid w:val="00545C68"/>
    <w:rsid w:val="0054639D"/>
    <w:rsid w:val="00556B2A"/>
    <w:rsid w:val="00561E98"/>
    <w:rsid w:val="00564F11"/>
    <w:rsid w:val="005661EF"/>
    <w:rsid w:val="005737B7"/>
    <w:rsid w:val="00586B0F"/>
    <w:rsid w:val="00590C03"/>
    <w:rsid w:val="00597D1D"/>
    <w:rsid w:val="005A1AD1"/>
    <w:rsid w:val="005C1BDD"/>
    <w:rsid w:val="005C31D6"/>
    <w:rsid w:val="005D28EC"/>
    <w:rsid w:val="005E497D"/>
    <w:rsid w:val="005F37B7"/>
    <w:rsid w:val="00605607"/>
    <w:rsid w:val="00610BA1"/>
    <w:rsid w:val="006204AD"/>
    <w:rsid w:val="00620C97"/>
    <w:rsid w:val="00625CAA"/>
    <w:rsid w:val="00627C52"/>
    <w:rsid w:val="00637C08"/>
    <w:rsid w:val="00665C1F"/>
    <w:rsid w:val="00673DCF"/>
    <w:rsid w:val="0068408F"/>
    <w:rsid w:val="00684E54"/>
    <w:rsid w:val="00690008"/>
    <w:rsid w:val="006A1DFA"/>
    <w:rsid w:val="006A7A50"/>
    <w:rsid w:val="006B2B86"/>
    <w:rsid w:val="006C4658"/>
    <w:rsid w:val="006C749A"/>
    <w:rsid w:val="006D0C6E"/>
    <w:rsid w:val="006D48AA"/>
    <w:rsid w:val="006F1852"/>
    <w:rsid w:val="006F5606"/>
    <w:rsid w:val="00705484"/>
    <w:rsid w:val="0073510A"/>
    <w:rsid w:val="007552C6"/>
    <w:rsid w:val="007711BF"/>
    <w:rsid w:val="00773F2E"/>
    <w:rsid w:val="00775AC5"/>
    <w:rsid w:val="00792527"/>
    <w:rsid w:val="007932BD"/>
    <w:rsid w:val="00797B36"/>
    <w:rsid w:val="007A5609"/>
    <w:rsid w:val="007B2C93"/>
    <w:rsid w:val="007E3E10"/>
    <w:rsid w:val="00801604"/>
    <w:rsid w:val="008223DF"/>
    <w:rsid w:val="008255CC"/>
    <w:rsid w:val="0083682B"/>
    <w:rsid w:val="0084257A"/>
    <w:rsid w:val="00843040"/>
    <w:rsid w:val="00843DD5"/>
    <w:rsid w:val="00844922"/>
    <w:rsid w:val="00851536"/>
    <w:rsid w:val="00852045"/>
    <w:rsid w:val="008827F1"/>
    <w:rsid w:val="008849DA"/>
    <w:rsid w:val="008874EB"/>
    <w:rsid w:val="00897DF7"/>
    <w:rsid w:val="008A4550"/>
    <w:rsid w:val="008E066F"/>
    <w:rsid w:val="008E3D8D"/>
    <w:rsid w:val="008E650B"/>
    <w:rsid w:val="008F1159"/>
    <w:rsid w:val="00901C87"/>
    <w:rsid w:val="00906F9C"/>
    <w:rsid w:val="00917249"/>
    <w:rsid w:val="009174C8"/>
    <w:rsid w:val="0092101F"/>
    <w:rsid w:val="00924702"/>
    <w:rsid w:val="0099388C"/>
    <w:rsid w:val="009A23DC"/>
    <w:rsid w:val="009A4E65"/>
    <w:rsid w:val="009B3A32"/>
    <w:rsid w:val="009E21F2"/>
    <w:rsid w:val="009E784A"/>
    <w:rsid w:val="00A06860"/>
    <w:rsid w:val="00A11447"/>
    <w:rsid w:val="00A11E98"/>
    <w:rsid w:val="00A23AE3"/>
    <w:rsid w:val="00A30945"/>
    <w:rsid w:val="00A41A14"/>
    <w:rsid w:val="00A43F7B"/>
    <w:rsid w:val="00A7326C"/>
    <w:rsid w:val="00A90205"/>
    <w:rsid w:val="00A94751"/>
    <w:rsid w:val="00A967A9"/>
    <w:rsid w:val="00AA21BE"/>
    <w:rsid w:val="00AA3A0E"/>
    <w:rsid w:val="00AA3A67"/>
    <w:rsid w:val="00AA4BFB"/>
    <w:rsid w:val="00AB13AD"/>
    <w:rsid w:val="00AB459F"/>
    <w:rsid w:val="00AC41A1"/>
    <w:rsid w:val="00AD2243"/>
    <w:rsid w:val="00AD3E40"/>
    <w:rsid w:val="00B119F5"/>
    <w:rsid w:val="00B17D28"/>
    <w:rsid w:val="00B34F6B"/>
    <w:rsid w:val="00B429CA"/>
    <w:rsid w:val="00B43969"/>
    <w:rsid w:val="00B53555"/>
    <w:rsid w:val="00B642DA"/>
    <w:rsid w:val="00B74BD2"/>
    <w:rsid w:val="00BD12EF"/>
    <w:rsid w:val="00BD143B"/>
    <w:rsid w:val="00BE32B1"/>
    <w:rsid w:val="00BE50CE"/>
    <w:rsid w:val="00BF3051"/>
    <w:rsid w:val="00BF754E"/>
    <w:rsid w:val="00C0115D"/>
    <w:rsid w:val="00C179B9"/>
    <w:rsid w:val="00C21FEA"/>
    <w:rsid w:val="00C4478A"/>
    <w:rsid w:val="00C502C8"/>
    <w:rsid w:val="00C52A0A"/>
    <w:rsid w:val="00C831AC"/>
    <w:rsid w:val="00C848BA"/>
    <w:rsid w:val="00C87EDB"/>
    <w:rsid w:val="00C90FA9"/>
    <w:rsid w:val="00C952C8"/>
    <w:rsid w:val="00CB4362"/>
    <w:rsid w:val="00CC4433"/>
    <w:rsid w:val="00CD12E3"/>
    <w:rsid w:val="00CD1BA3"/>
    <w:rsid w:val="00CF43E7"/>
    <w:rsid w:val="00D21CBB"/>
    <w:rsid w:val="00D23432"/>
    <w:rsid w:val="00D413A1"/>
    <w:rsid w:val="00D57074"/>
    <w:rsid w:val="00D61C63"/>
    <w:rsid w:val="00D631A1"/>
    <w:rsid w:val="00D63A81"/>
    <w:rsid w:val="00D65F57"/>
    <w:rsid w:val="00D7489D"/>
    <w:rsid w:val="00DA5E1B"/>
    <w:rsid w:val="00DD25A2"/>
    <w:rsid w:val="00DD5976"/>
    <w:rsid w:val="00DE4271"/>
    <w:rsid w:val="00E061B1"/>
    <w:rsid w:val="00E2249C"/>
    <w:rsid w:val="00E26692"/>
    <w:rsid w:val="00E36596"/>
    <w:rsid w:val="00E37952"/>
    <w:rsid w:val="00E50EAD"/>
    <w:rsid w:val="00E73136"/>
    <w:rsid w:val="00E747AC"/>
    <w:rsid w:val="00E848C7"/>
    <w:rsid w:val="00EA3E23"/>
    <w:rsid w:val="00EA5565"/>
    <w:rsid w:val="00EC3643"/>
    <w:rsid w:val="00ED1EBB"/>
    <w:rsid w:val="00ED4DE4"/>
    <w:rsid w:val="00EF16C7"/>
    <w:rsid w:val="00EF2A39"/>
    <w:rsid w:val="00F03F0E"/>
    <w:rsid w:val="00F266CD"/>
    <w:rsid w:val="00F275FD"/>
    <w:rsid w:val="00F4004F"/>
    <w:rsid w:val="00F4490A"/>
    <w:rsid w:val="00F51795"/>
    <w:rsid w:val="00F536B1"/>
    <w:rsid w:val="00F55775"/>
    <w:rsid w:val="00F60739"/>
    <w:rsid w:val="00F72193"/>
    <w:rsid w:val="00F72771"/>
    <w:rsid w:val="00F73B7D"/>
    <w:rsid w:val="00F802BD"/>
    <w:rsid w:val="00F94567"/>
    <w:rsid w:val="00FA542F"/>
    <w:rsid w:val="00FD4EF0"/>
    <w:rsid w:val="00FF2CA8"/>
    <w:rsid w:val="00FF407C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5:docId w15:val="{EC214F40-A973-46EA-BC6A-85BBC90E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43B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1A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2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23DC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9A23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23DC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90E5-354B-42D1-9A24-888907D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kusai</dc:creator>
  <cp:lastModifiedBy>杉山 幸子</cp:lastModifiedBy>
  <cp:revision>3</cp:revision>
  <cp:lastPrinted>2022-07-27T23:26:00Z</cp:lastPrinted>
  <dcterms:created xsi:type="dcterms:W3CDTF">2022-07-27T23:51:00Z</dcterms:created>
  <dcterms:modified xsi:type="dcterms:W3CDTF">2022-07-27T23:51:00Z</dcterms:modified>
</cp:coreProperties>
</file>